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75" w:rsidRDefault="00970D52" w:rsidP="00970D52">
      <w:pPr>
        <w:jc w:val="center"/>
      </w:pPr>
      <w:r>
        <w:t xml:space="preserve">Производственное задание </w:t>
      </w:r>
    </w:p>
    <w:p w:rsidR="00665EA7" w:rsidRDefault="00241C92" w:rsidP="00970D52">
      <w:pPr>
        <w:jc w:val="center"/>
      </w:pPr>
      <w:r>
        <w:t xml:space="preserve"> </w:t>
      </w:r>
      <w:r w:rsidR="00EE7975">
        <w:t>Г</w:t>
      </w:r>
      <w:r>
        <w:t>рупп</w:t>
      </w:r>
      <w:r w:rsidR="00EE7975">
        <w:t xml:space="preserve">а </w:t>
      </w:r>
      <w:r>
        <w:t>№</w:t>
      </w:r>
      <w:r w:rsidR="00EE7975">
        <w:t xml:space="preserve"> </w:t>
      </w:r>
      <w:r>
        <w:t>3</w:t>
      </w:r>
      <w:r w:rsidR="000738D8">
        <w:t>31</w:t>
      </w:r>
      <w:r>
        <w:t xml:space="preserve"> </w:t>
      </w:r>
      <w:r w:rsidR="00EE7975">
        <w:t>Профессия</w:t>
      </w:r>
      <w:r w:rsidR="007973A2">
        <w:t xml:space="preserve"> </w:t>
      </w:r>
      <w:r w:rsidR="00E42F98">
        <w:t>12.01.02 Оптик-механик</w:t>
      </w:r>
    </w:p>
    <w:p w:rsidR="000B6466" w:rsidRPr="000B6466" w:rsidRDefault="000B6466" w:rsidP="00B37365">
      <w:pPr>
        <w:jc w:val="center"/>
      </w:pPr>
      <w:r w:rsidRPr="000B6466">
        <w:t xml:space="preserve">ПМ.02 Сборка оптических узлов и приборов, телескопических систем, фото- и проекционной аппаратуры с подгонкой оптических и металлических деталей, их </w:t>
      </w:r>
      <w:proofErr w:type="spellStart"/>
      <w:r w:rsidRPr="000B6466">
        <w:t>завальцовка</w:t>
      </w:r>
      <w:proofErr w:type="spellEnd"/>
      <w:r w:rsidRPr="000B6466">
        <w:t>, центрирование, герметиз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072"/>
        <w:gridCol w:w="6546"/>
        <w:gridCol w:w="4132"/>
        <w:gridCol w:w="1077"/>
      </w:tblGrid>
      <w:tr w:rsidR="000047E8" w:rsidTr="000047E8">
        <w:tc>
          <w:tcPr>
            <w:tcW w:w="595" w:type="pct"/>
            <w:shd w:val="clear" w:color="auto" w:fill="auto"/>
          </w:tcPr>
          <w:p w:rsidR="000047E8" w:rsidRPr="00D37360" w:rsidRDefault="000047E8" w:rsidP="00306892">
            <w:pPr>
              <w:rPr>
                <w:b/>
                <w:sz w:val="16"/>
                <w:szCs w:val="16"/>
              </w:rPr>
            </w:pPr>
          </w:p>
          <w:p w:rsidR="000047E8" w:rsidRPr="00D37360" w:rsidRDefault="000047E8" w:rsidP="009A6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68" w:type="pct"/>
            <w:shd w:val="clear" w:color="auto" w:fill="auto"/>
          </w:tcPr>
          <w:p w:rsidR="000047E8" w:rsidRPr="00D37360" w:rsidRDefault="000047E8" w:rsidP="003068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2248" w:type="pct"/>
            <w:shd w:val="clear" w:color="auto" w:fill="auto"/>
          </w:tcPr>
          <w:p w:rsidR="000047E8" w:rsidRPr="00D37360" w:rsidRDefault="000047E8" w:rsidP="009A6641">
            <w:pPr>
              <w:jc w:val="center"/>
              <w:rPr>
                <w:b/>
                <w:sz w:val="16"/>
                <w:szCs w:val="16"/>
              </w:rPr>
            </w:pPr>
            <w:r w:rsidRPr="00306892">
              <w:rPr>
                <w:b/>
                <w:sz w:val="16"/>
                <w:szCs w:val="16"/>
              </w:rPr>
              <w:t>Виды работ</w:t>
            </w:r>
          </w:p>
        </w:tc>
        <w:tc>
          <w:tcPr>
            <w:tcW w:w="1419" w:type="pct"/>
            <w:shd w:val="clear" w:color="auto" w:fill="auto"/>
          </w:tcPr>
          <w:p w:rsidR="000047E8" w:rsidRPr="00D37360" w:rsidRDefault="000047E8" w:rsidP="00EE79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для изучения</w:t>
            </w:r>
          </w:p>
        </w:tc>
        <w:tc>
          <w:tcPr>
            <w:tcW w:w="370" w:type="pct"/>
          </w:tcPr>
          <w:p w:rsidR="000047E8" w:rsidRDefault="000047E8" w:rsidP="00EE79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и исполнения</w:t>
            </w:r>
          </w:p>
        </w:tc>
      </w:tr>
      <w:tr w:rsidR="000047E8" w:rsidRPr="00FC6780" w:rsidTr="000047E8">
        <w:trPr>
          <w:trHeight w:val="336"/>
        </w:trPr>
        <w:tc>
          <w:tcPr>
            <w:tcW w:w="595" w:type="pct"/>
            <w:shd w:val="clear" w:color="auto" w:fill="auto"/>
          </w:tcPr>
          <w:p w:rsidR="000047E8" w:rsidRDefault="000047E8" w:rsidP="00C31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</w:t>
            </w:r>
          </w:p>
          <w:p w:rsidR="000047E8" w:rsidRPr="00FC6780" w:rsidRDefault="000047E8" w:rsidP="00C31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</w:t>
            </w:r>
          </w:p>
        </w:tc>
        <w:tc>
          <w:tcPr>
            <w:tcW w:w="368" w:type="pct"/>
            <w:shd w:val="clear" w:color="auto" w:fill="auto"/>
          </w:tcPr>
          <w:p w:rsidR="000047E8" w:rsidRDefault="000B6466" w:rsidP="00C3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Pr="00FC6780" w:rsidRDefault="000B6466" w:rsidP="00C3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0B6466" w:rsidP="00C31205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Выполнение операций по контролю разрешающей способности, качества изображения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0047E8" w:rsidP="00C31205">
            <w:pPr>
              <w:rPr>
                <w:sz w:val="22"/>
                <w:szCs w:val="22"/>
              </w:rPr>
            </w:pPr>
            <w:r>
              <w:t xml:space="preserve"> </w:t>
            </w:r>
            <w:r w:rsidRPr="000047E8">
              <w:rPr>
                <w:sz w:val="22"/>
                <w:szCs w:val="22"/>
              </w:rPr>
              <w:t xml:space="preserve">Учебник </w:t>
            </w:r>
            <w:proofErr w:type="spellStart"/>
            <w:r w:rsidRPr="000047E8">
              <w:rPr>
                <w:sz w:val="22"/>
                <w:szCs w:val="22"/>
              </w:rPr>
              <w:t>А.В.Сулим</w:t>
            </w:r>
            <w:proofErr w:type="spellEnd"/>
            <w:r w:rsidRPr="000047E8">
              <w:rPr>
                <w:sz w:val="22"/>
                <w:szCs w:val="22"/>
              </w:rPr>
              <w:t xml:space="preserve"> Производство оптических деталей</w:t>
            </w:r>
            <w:r w:rsidR="002B7227">
              <w:rPr>
                <w:sz w:val="22"/>
                <w:szCs w:val="22"/>
              </w:rPr>
              <w:t>. Учебник Сборка оптических деталей Ефремов А.А., Сальников Ю.В.</w:t>
            </w:r>
          </w:p>
        </w:tc>
        <w:tc>
          <w:tcPr>
            <w:tcW w:w="370" w:type="pct"/>
          </w:tcPr>
          <w:p w:rsidR="000047E8" w:rsidRDefault="000047E8" w:rsidP="00C3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rPr>
          <w:trHeight w:val="1003"/>
        </w:trPr>
        <w:tc>
          <w:tcPr>
            <w:tcW w:w="595" w:type="pct"/>
            <w:shd w:val="clear" w:color="auto" w:fill="auto"/>
          </w:tcPr>
          <w:p w:rsidR="000047E8" w:rsidRDefault="000047E8" w:rsidP="0079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</w:t>
            </w:r>
          </w:p>
          <w:p w:rsidR="000047E8" w:rsidRDefault="000047E8" w:rsidP="0079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</w:t>
            </w:r>
          </w:p>
          <w:p w:rsidR="000047E8" w:rsidRDefault="000047E8" w:rsidP="0079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</w:t>
            </w:r>
          </w:p>
          <w:p w:rsidR="000047E8" w:rsidRDefault="000047E8" w:rsidP="0079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</w:t>
            </w:r>
          </w:p>
          <w:p w:rsidR="000B6466" w:rsidRPr="00FC6780" w:rsidRDefault="000B6466" w:rsidP="0079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</w:t>
            </w:r>
          </w:p>
        </w:tc>
        <w:tc>
          <w:tcPr>
            <w:tcW w:w="368" w:type="pct"/>
            <w:shd w:val="clear" w:color="auto" w:fill="auto"/>
          </w:tcPr>
          <w:p w:rsidR="000047E8" w:rsidRDefault="000B6466" w:rsidP="0079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79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79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79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79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Pr="00FC6780" w:rsidRDefault="000B6466" w:rsidP="007973A2">
            <w:pPr>
              <w:rPr>
                <w:sz w:val="22"/>
                <w:szCs w:val="22"/>
              </w:rPr>
            </w:pPr>
          </w:p>
        </w:tc>
        <w:tc>
          <w:tcPr>
            <w:tcW w:w="2248" w:type="pct"/>
            <w:shd w:val="clear" w:color="auto" w:fill="auto"/>
          </w:tcPr>
          <w:p w:rsidR="000047E8" w:rsidRPr="00FC6780" w:rsidRDefault="000B6466" w:rsidP="007973A2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Выполнение операций по контролю правильности установки диоптрийной шкалы окуляра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B7227" w:rsidP="007973A2">
            <w:pPr>
              <w:rPr>
                <w:sz w:val="22"/>
                <w:szCs w:val="22"/>
              </w:rPr>
            </w:pPr>
            <w:r w:rsidRPr="002B7227">
              <w:rPr>
                <w:sz w:val="22"/>
                <w:szCs w:val="22"/>
              </w:rPr>
              <w:t xml:space="preserve">Учебник </w:t>
            </w:r>
            <w:proofErr w:type="spellStart"/>
            <w:r w:rsidRPr="002B7227">
              <w:rPr>
                <w:sz w:val="22"/>
                <w:szCs w:val="22"/>
              </w:rPr>
              <w:t>А.В.Сулим</w:t>
            </w:r>
            <w:proofErr w:type="spellEnd"/>
            <w:r w:rsidRPr="002B7227">
              <w:rPr>
                <w:sz w:val="22"/>
                <w:szCs w:val="22"/>
              </w:rPr>
              <w:t xml:space="preserve"> Производство оптических деталей. Учебник Сборка оптических деталей Ефремов А.А., Сальников Ю.В.</w:t>
            </w:r>
          </w:p>
        </w:tc>
        <w:tc>
          <w:tcPr>
            <w:tcW w:w="370" w:type="pct"/>
          </w:tcPr>
          <w:p w:rsidR="000047E8" w:rsidRPr="00D162D4" w:rsidRDefault="000047E8" w:rsidP="007973A2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c>
          <w:tcPr>
            <w:tcW w:w="595" w:type="pct"/>
            <w:shd w:val="clear" w:color="auto" w:fill="auto"/>
          </w:tcPr>
          <w:p w:rsidR="000047E8" w:rsidRDefault="000B6466" w:rsidP="000B6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047E8">
              <w:rPr>
                <w:sz w:val="22"/>
                <w:szCs w:val="22"/>
              </w:rPr>
              <w:t>06.04.20</w:t>
            </w:r>
          </w:p>
          <w:p w:rsidR="000047E8" w:rsidRDefault="000047E8" w:rsidP="008D7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</w:t>
            </w:r>
          </w:p>
          <w:p w:rsidR="000B6466" w:rsidRDefault="000B6466" w:rsidP="000B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</w:t>
            </w:r>
          </w:p>
          <w:p w:rsidR="000B6466" w:rsidRPr="000B6466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09.04.20</w:t>
            </w:r>
          </w:p>
          <w:p w:rsidR="000B6466" w:rsidRPr="00FC6780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10.04.20</w:t>
            </w:r>
          </w:p>
        </w:tc>
        <w:tc>
          <w:tcPr>
            <w:tcW w:w="368" w:type="pct"/>
            <w:shd w:val="clear" w:color="auto" w:fill="auto"/>
          </w:tcPr>
          <w:p w:rsidR="000B6466" w:rsidRPr="000B6466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  <w:p w:rsidR="000B6466" w:rsidRPr="000B6466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  <w:p w:rsidR="000B6466" w:rsidRPr="000B6466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  <w:p w:rsidR="000B6466" w:rsidRPr="000B6466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  <w:p w:rsidR="000047E8" w:rsidRPr="00FC6780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0047E8" w:rsidRPr="00FC6780" w:rsidRDefault="000B6466" w:rsidP="008D7A63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0B6466">
              <w:rPr>
                <w:color w:val="000000"/>
                <w:sz w:val="22"/>
                <w:szCs w:val="22"/>
              </w:rPr>
              <w:t>Выполнение операций по контролю диаметра выходного зрачка, его удаления от последней поверхности окуляра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B7227" w:rsidP="008D7A63">
            <w:pPr>
              <w:rPr>
                <w:sz w:val="22"/>
                <w:szCs w:val="22"/>
              </w:rPr>
            </w:pPr>
            <w:r w:rsidRPr="002B7227">
              <w:rPr>
                <w:sz w:val="22"/>
                <w:szCs w:val="22"/>
              </w:rPr>
              <w:t xml:space="preserve">Учебник </w:t>
            </w:r>
            <w:proofErr w:type="spellStart"/>
            <w:r w:rsidRPr="002B7227">
              <w:rPr>
                <w:sz w:val="22"/>
                <w:szCs w:val="22"/>
              </w:rPr>
              <w:t>А.В.Сулим</w:t>
            </w:r>
            <w:proofErr w:type="spellEnd"/>
            <w:r w:rsidRPr="002B7227">
              <w:rPr>
                <w:sz w:val="22"/>
                <w:szCs w:val="22"/>
              </w:rPr>
              <w:t xml:space="preserve"> Производство оптических деталей. Учебник Сборка оптических деталей Ефремов А.А., Сальников Ю.В.</w:t>
            </w:r>
          </w:p>
        </w:tc>
        <w:tc>
          <w:tcPr>
            <w:tcW w:w="370" w:type="pct"/>
          </w:tcPr>
          <w:p w:rsidR="000047E8" w:rsidRPr="00D162D4" w:rsidRDefault="000047E8" w:rsidP="008D7A63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c>
          <w:tcPr>
            <w:tcW w:w="595" w:type="pct"/>
            <w:shd w:val="clear" w:color="auto" w:fill="auto"/>
          </w:tcPr>
          <w:p w:rsidR="000B6466" w:rsidRPr="000B6466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13.04.20</w:t>
            </w:r>
          </w:p>
          <w:p w:rsidR="000B6466" w:rsidRPr="000B6466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14.04.20</w:t>
            </w:r>
          </w:p>
          <w:p w:rsidR="000B6466" w:rsidRPr="000B6466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15.04.20</w:t>
            </w:r>
          </w:p>
          <w:p w:rsidR="000B6466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16.04.20</w:t>
            </w:r>
          </w:p>
          <w:p w:rsidR="000B6466" w:rsidRPr="00FC6780" w:rsidRDefault="000B6466" w:rsidP="000B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</w:t>
            </w:r>
          </w:p>
        </w:tc>
        <w:tc>
          <w:tcPr>
            <w:tcW w:w="368" w:type="pct"/>
            <w:shd w:val="clear" w:color="auto" w:fill="auto"/>
          </w:tcPr>
          <w:p w:rsidR="000B6466" w:rsidRPr="000B6466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  <w:p w:rsidR="000B6466" w:rsidRPr="000B6466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  <w:p w:rsidR="000B6466" w:rsidRPr="000B6466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  <w:p w:rsidR="000B6466" w:rsidRPr="000B6466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  <w:p w:rsidR="000047E8" w:rsidRPr="00FC6780" w:rsidRDefault="000B6466" w:rsidP="000B6466">
            <w:pPr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.4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B37365" w:rsidP="008D7A63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37365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B37365">
              <w:rPr>
                <w:sz w:val="22"/>
                <w:szCs w:val="22"/>
              </w:rPr>
              <w:t>завальцовки</w:t>
            </w:r>
            <w:proofErr w:type="spellEnd"/>
            <w:r w:rsidRPr="00B37365">
              <w:rPr>
                <w:sz w:val="22"/>
                <w:szCs w:val="22"/>
              </w:rPr>
              <w:t xml:space="preserve"> и центрирования линзы в оправе с точностью свыше 0,01 до 0.05 мм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B7227" w:rsidP="008D7A63">
            <w:pPr>
              <w:rPr>
                <w:sz w:val="22"/>
                <w:szCs w:val="22"/>
              </w:rPr>
            </w:pPr>
            <w:r w:rsidRPr="002B7227">
              <w:rPr>
                <w:sz w:val="22"/>
                <w:szCs w:val="22"/>
              </w:rPr>
              <w:t xml:space="preserve">Учебник </w:t>
            </w:r>
            <w:proofErr w:type="spellStart"/>
            <w:r w:rsidRPr="002B7227">
              <w:rPr>
                <w:sz w:val="22"/>
                <w:szCs w:val="22"/>
              </w:rPr>
              <w:t>А.В.Сулим</w:t>
            </w:r>
            <w:proofErr w:type="spellEnd"/>
            <w:r w:rsidRPr="002B7227">
              <w:rPr>
                <w:sz w:val="22"/>
                <w:szCs w:val="22"/>
              </w:rPr>
              <w:t xml:space="preserve"> Производство оптических деталей. Учебник Сборка оптических деталей Ефремов А.А., Сальников Ю.В.</w:t>
            </w:r>
          </w:p>
        </w:tc>
        <w:tc>
          <w:tcPr>
            <w:tcW w:w="370" w:type="pct"/>
          </w:tcPr>
          <w:p w:rsidR="000047E8" w:rsidRPr="005C54C6" w:rsidRDefault="000047E8" w:rsidP="008D7A63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rPr>
          <w:trHeight w:val="353"/>
        </w:trPr>
        <w:tc>
          <w:tcPr>
            <w:tcW w:w="595" w:type="pct"/>
            <w:shd w:val="clear" w:color="auto" w:fill="auto"/>
          </w:tcPr>
          <w:p w:rsidR="000B6466" w:rsidRPr="000B6466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0.04.20</w:t>
            </w:r>
          </w:p>
          <w:p w:rsidR="000B6466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1.04.20</w:t>
            </w:r>
          </w:p>
          <w:p w:rsidR="000B6466" w:rsidRPr="000B6466" w:rsidRDefault="000B6466" w:rsidP="000B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</w:t>
            </w:r>
          </w:p>
          <w:p w:rsidR="000B6466" w:rsidRPr="000B6466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3.04.20</w:t>
            </w:r>
          </w:p>
          <w:p w:rsidR="000B6466" w:rsidRPr="00FC6780" w:rsidRDefault="000B6466" w:rsidP="000B6466">
            <w:pPr>
              <w:jc w:val="center"/>
              <w:rPr>
                <w:sz w:val="22"/>
                <w:szCs w:val="22"/>
              </w:rPr>
            </w:pPr>
            <w:r w:rsidRPr="000B6466">
              <w:rPr>
                <w:sz w:val="22"/>
                <w:szCs w:val="22"/>
              </w:rPr>
              <w:t>24.04.20</w:t>
            </w:r>
          </w:p>
        </w:tc>
        <w:tc>
          <w:tcPr>
            <w:tcW w:w="368" w:type="pct"/>
            <w:shd w:val="clear" w:color="auto" w:fill="auto"/>
          </w:tcPr>
          <w:p w:rsidR="000047E8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Pr="00FC6780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B37365" w:rsidP="00A25BD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37365">
              <w:rPr>
                <w:sz w:val="22"/>
                <w:szCs w:val="22"/>
              </w:rPr>
              <w:t>Выполнение операций по сборке оптических узлов и приборов средней сложности с точностью свыше 0.005 до 0.05 мм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B7227" w:rsidP="00A25BD1">
            <w:pPr>
              <w:rPr>
                <w:sz w:val="22"/>
                <w:szCs w:val="22"/>
              </w:rPr>
            </w:pPr>
            <w:r w:rsidRPr="002B7227">
              <w:rPr>
                <w:sz w:val="22"/>
                <w:szCs w:val="22"/>
              </w:rPr>
              <w:t xml:space="preserve">Учебник </w:t>
            </w:r>
            <w:proofErr w:type="spellStart"/>
            <w:r w:rsidRPr="002B7227">
              <w:rPr>
                <w:sz w:val="22"/>
                <w:szCs w:val="22"/>
              </w:rPr>
              <w:t>А.В.Сулим</w:t>
            </w:r>
            <w:proofErr w:type="spellEnd"/>
            <w:r w:rsidRPr="002B7227">
              <w:rPr>
                <w:sz w:val="22"/>
                <w:szCs w:val="22"/>
              </w:rPr>
              <w:t xml:space="preserve"> Производство оптических деталей. Учебник Сборка оптических деталей Ефремов А.А., Сальников Ю.В.</w:t>
            </w:r>
          </w:p>
        </w:tc>
        <w:tc>
          <w:tcPr>
            <w:tcW w:w="370" w:type="pct"/>
          </w:tcPr>
          <w:p w:rsidR="000047E8" w:rsidRPr="005C54C6" w:rsidRDefault="000047E8" w:rsidP="00A25BD1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c>
          <w:tcPr>
            <w:tcW w:w="595" w:type="pct"/>
            <w:shd w:val="clear" w:color="auto" w:fill="auto"/>
          </w:tcPr>
          <w:p w:rsidR="000047E8" w:rsidRDefault="000B6466" w:rsidP="00FC6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7E8">
              <w:rPr>
                <w:sz w:val="22"/>
                <w:szCs w:val="22"/>
              </w:rPr>
              <w:t>7.04.20</w:t>
            </w:r>
          </w:p>
          <w:p w:rsidR="000047E8" w:rsidRDefault="000047E8" w:rsidP="00FC6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646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.20</w:t>
            </w:r>
          </w:p>
          <w:p w:rsidR="000047E8" w:rsidRDefault="000047E8" w:rsidP="00FC6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646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.20</w:t>
            </w:r>
          </w:p>
          <w:p w:rsidR="000B6466" w:rsidRPr="00FC6780" w:rsidRDefault="000B6466" w:rsidP="00FC6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</w:t>
            </w:r>
          </w:p>
        </w:tc>
        <w:tc>
          <w:tcPr>
            <w:tcW w:w="368" w:type="pct"/>
            <w:shd w:val="clear" w:color="auto" w:fill="auto"/>
          </w:tcPr>
          <w:p w:rsidR="000047E8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Default="000B6466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0B6466" w:rsidRPr="00FC6780" w:rsidRDefault="000B6466" w:rsidP="005C54C6">
            <w:pPr>
              <w:rPr>
                <w:sz w:val="22"/>
                <w:szCs w:val="22"/>
              </w:rPr>
            </w:pPr>
          </w:p>
        </w:tc>
        <w:tc>
          <w:tcPr>
            <w:tcW w:w="2248" w:type="pct"/>
            <w:shd w:val="clear" w:color="auto" w:fill="auto"/>
          </w:tcPr>
          <w:p w:rsidR="000047E8" w:rsidRPr="00FC6780" w:rsidRDefault="00B37365" w:rsidP="00FC6780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37365">
              <w:rPr>
                <w:sz w:val="22"/>
                <w:szCs w:val="22"/>
              </w:rPr>
              <w:t>Выполнение юстировки оптических узлов и приборов средней сложности</w:t>
            </w:r>
          </w:p>
        </w:tc>
        <w:tc>
          <w:tcPr>
            <w:tcW w:w="1419" w:type="pct"/>
            <w:shd w:val="clear" w:color="auto" w:fill="auto"/>
          </w:tcPr>
          <w:p w:rsidR="000047E8" w:rsidRPr="00875D0E" w:rsidRDefault="002B7227" w:rsidP="00FC6780">
            <w:r w:rsidRPr="002B7227">
              <w:t xml:space="preserve">Учебник </w:t>
            </w:r>
            <w:proofErr w:type="spellStart"/>
            <w:r w:rsidRPr="002B7227">
              <w:t>А.В.Сулим</w:t>
            </w:r>
            <w:proofErr w:type="spellEnd"/>
            <w:r w:rsidRPr="002B7227">
              <w:t xml:space="preserve"> Производство оптических деталей. Учебник Сборка оптических деталей Ефремов А.А., Сальников Ю.В.</w:t>
            </w:r>
            <w:bookmarkStart w:id="0" w:name="_GoBack"/>
            <w:bookmarkEnd w:id="0"/>
          </w:p>
        </w:tc>
        <w:tc>
          <w:tcPr>
            <w:tcW w:w="370" w:type="pct"/>
          </w:tcPr>
          <w:p w:rsidR="000047E8" w:rsidRPr="005C54C6" w:rsidRDefault="000047E8" w:rsidP="00FC6780">
            <w:r w:rsidRPr="000047E8">
              <w:t>До 29.05.20</w:t>
            </w:r>
          </w:p>
        </w:tc>
      </w:tr>
    </w:tbl>
    <w:p w:rsidR="00B37365" w:rsidRDefault="00B37365" w:rsidP="00665EA7"/>
    <w:p w:rsidR="00B37365" w:rsidRDefault="00B37365" w:rsidP="00665EA7"/>
    <w:p w:rsidR="00B37365" w:rsidRDefault="00B37365" w:rsidP="00665EA7"/>
    <w:p w:rsidR="00665EA7" w:rsidRDefault="00665EA7" w:rsidP="00665EA7">
      <w:r>
        <w:t>Мастер п/</w:t>
      </w:r>
      <w:r w:rsidR="00D37360">
        <w:t>о                                                                   Г. Б. Бортвина</w:t>
      </w:r>
    </w:p>
    <w:sectPr w:rsidR="00665EA7" w:rsidSect="000738D8">
      <w:pgSz w:w="16838" w:h="11906" w:orient="landscape"/>
      <w:pgMar w:top="426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DA" w:rsidRDefault="00D02EDA" w:rsidP="000738D8">
      <w:r>
        <w:separator/>
      </w:r>
    </w:p>
  </w:endnote>
  <w:endnote w:type="continuationSeparator" w:id="0">
    <w:p w:rsidR="00D02EDA" w:rsidRDefault="00D02EDA" w:rsidP="000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DA" w:rsidRDefault="00D02EDA" w:rsidP="000738D8">
      <w:r>
        <w:separator/>
      </w:r>
    </w:p>
  </w:footnote>
  <w:footnote w:type="continuationSeparator" w:id="0">
    <w:p w:rsidR="00D02EDA" w:rsidRDefault="00D02EDA" w:rsidP="00073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A7"/>
    <w:rsid w:val="000047E8"/>
    <w:rsid w:val="0004607B"/>
    <w:rsid w:val="00053494"/>
    <w:rsid w:val="000738D8"/>
    <w:rsid w:val="00083477"/>
    <w:rsid w:val="00085F52"/>
    <w:rsid w:val="000B6466"/>
    <w:rsid w:val="00100D1F"/>
    <w:rsid w:val="0015113C"/>
    <w:rsid w:val="00173104"/>
    <w:rsid w:val="001A4DDA"/>
    <w:rsid w:val="001B2619"/>
    <w:rsid w:val="001D7EDB"/>
    <w:rsid w:val="001F6E7B"/>
    <w:rsid w:val="002310AF"/>
    <w:rsid w:val="00234912"/>
    <w:rsid w:val="00241C92"/>
    <w:rsid w:val="00286970"/>
    <w:rsid w:val="002B7227"/>
    <w:rsid w:val="002D3D05"/>
    <w:rsid w:val="002D66C3"/>
    <w:rsid w:val="00306892"/>
    <w:rsid w:val="0034478E"/>
    <w:rsid w:val="003E6679"/>
    <w:rsid w:val="003F0E6C"/>
    <w:rsid w:val="0041336A"/>
    <w:rsid w:val="004A0087"/>
    <w:rsid w:val="004F4C0A"/>
    <w:rsid w:val="00516E98"/>
    <w:rsid w:val="005347E9"/>
    <w:rsid w:val="00552E6C"/>
    <w:rsid w:val="00587085"/>
    <w:rsid w:val="005A5EF0"/>
    <w:rsid w:val="005C4D5A"/>
    <w:rsid w:val="005C54C6"/>
    <w:rsid w:val="0060454C"/>
    <w:rsid w:val="006273E2"/>
    <w:rsid w:val="00665EA7"/>
    <w:rsid w:val="006764F8"/>
    <w:rsid w:val="006D306F"/>
    <w:rsid w:val="006E6586"/>
    <w:rsid w:val="006E75DA"/>
    <w:rsid w:val="00704EC2"/>
    <w:rsid w:val="00711F58"/>
    <w:rsid w:val="007928A0"/>
    <w:rsid w:val="007973A2"/>
    <w:rsid w:val="007B1182"/>
    <w:rsid w:val="007E3FBE"/>
    <w:rsid w:val="00802B24"/>
    <w:rsid w:val="008A44B0"/>
    <w:rsid w:val="008B37B2"/>
    <w:rsid w:val="008D7A63"/>
    <w:rsid w:val="0090322E"/>
    <w:rsid w:val="00970D52"/>
    <w:rsid w:val="00986219"/>
    <w:rsid w:val="009A6641"/>
    <w:rsid w:val="009B1236"/>
    <w:rsid w:val="00A244DF"/>
    <w:rsid w:val="00A25BD1"/>
    <w:rsid w:val="00A614B1"/>
    <w:rsid w:val="00A639A2"/>
    <w:rsid w:val="00AE1218"/>
    <w:rsid w:val="00B064B5"/>
    <w:rsid w:val="00B243B9"/>
    <w:rsid w:val="00B35D9C"/>
    <w:rsid w:val="00B37365"/>
    <w:rsid w:val="00B53FCB"/>
    <w:rsid w:val="00B86718"/>
    <w:rsid w:val="00C31205"/>
    <w:rsid w:val="00C90FA4"/>
    <w:rsid w:val="00CE4AFD"/>
    <w:rsid w:val="00CE74DA"/>
    <w:rsid w:val="00D02EDA"/>
    <w:rsid w:val="00D162D4"/>
    <w:rsid w:val="00D21F20"/>
    <w:rsid w:val="00D37360"/>
    <w:rsid w:val="00D41DF5"/>
    <w:rsid w:val="00D62882"/>
    <w:rsid w:val="00D97DA1"/>
    <w:rsid w:val="00DA2892"/>
    <w:rsid w:val="00E42F98"/>
    <w:rsid w:val="00E46DDC"/>
    <w:rsid w:val="00E67E97"/>
    <w:rsid w:val="00ED61C5"/>
    <w:rsid w:val="00EE7975"/>
    <w:rsid w:val="00F336E3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ACC7C"/>
  <w15:docId w15:val="{65436198-9432-4406-AC90-8DB6B8D5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4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3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738D8"/>
    <w:rPr>
      <w:sz w:val="24"/>
      <w:szCs w:val="24"/>
    </w:rPr>
  </w:style>
  <w:style w:type="paragraph" w:styleId="a6">
    <w:name w:val="footer"/>
    <w:basedOn w:val="a"/>
    <w:link w:val="a7"/>
    <w:rsid w:val="00073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73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33DF-FD19-424C-9E1C-DDE7AD4E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   к приказу №               от</vt:lpstr>
    </vt:vector>
  </TitlesOfParts>
  <Company>SPecialiST RePac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   к приказу №               от</dc:title>
  <dc:subject/>
  <dc:creator>Марина</dc:creator>
  <cp:keywords/>
  <cp:lastModifiedBy>Бортвина Галина Борисовна</cp:lastModifiedBy>
  <cp:revision>3</cp:revision>
  <cp:lastPrinted>2014-12-19T10:33:00Z</cp:lastPrinted>
  <dcterms:created xsi:type="dcterms:W3CDTF">2020-04-22T10:59:00Z</dcterms:created>
  <dcterms:modified xsi:type="dcterms:W3CDTF">2020-04-22T11:31:00Z</dcterms:modified>
</cp:coreProperties>
</file>